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5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375"/>
        <w:gridCol w:w="375"/>
        <w:gridCol w:w="376"/>
        <w:gridCol w:w="375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</w:tblGrid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bookmarkStart w:id="0" w:name="_GoBack"/>
            <w:bookmarkEnd w:id="0"/>
            <w:r w:rsidRPr="00112A6C">
              <w:rPr>
                <w:rFonts w:ascii="Helvetica" w:hAnsi="Helvetica"/>
                <w:noProof/>
                <w:sz w:val="24"/>
                <w:szCs w:val="24"/>
              </w:rPr>
              <w:t>Januar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Februar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March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April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Ma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1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June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Jul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August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Sept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Octo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Nov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  <w:tr w:rsidR="004D3AED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4D3AED" w:rsidRPr="00447F2E" w:rsidRDefault="004D3AED" w:rsidP="0097096B">
            <w:pPr>
              <w:rPr>
                <w:rFonts w:ascii="Helvetica" w:hAnsi="Helvetica"/>
                <w:sz w:val="24"/>
                <w:szCs w:val="24"/>
              </w:rPr>
            </w:pPr>
            <w:r w:rsidRPr="00112A6C">
              <w:rPr>
                <w:rFonts w:ascii="Helvetica" w:hAnsi="Helvetica"/>
                <w:noProof/>
                <w:sz w:val="24"/>
                <w:szCs w:val="24"/>
              </w:rPr>
              <w:t>Dec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7B63A8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4D3AED" w:rsidRPr="00447F2E" w:rsidRDefault="004D3AED" w:rsidP="00824B57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4D3AED" w:rsidRPr="00447F2E" w:rsidRDefault="004D3AED" w:rsidP="00FE4B8C">
            <w:pPr>
              <w:rPr>
                <w:rFonts w:ascii="Helvetica" w:hAnsi="Helvetica"/>
              </w:rPr>
            </w:pPr>
            <w:r w:rsidRPr="00112A6C">
              <w:rPr>
                <w:rFonts w:ascii="Helvetica" w:hAnsi="Helvetica"/>
                <w:noProof/>
              </w:rPr>
              <w:t>_</w:t>
            </w:r>
          </w:p>
        </w:tc>
      </w:tr>
    </w:tbl>
    <w:p w:rsidR="004D3AED" w:rsidRPr="00411F7B" w:rsidRDefault="004D3AED" w:rsidP="00411F7B">
      <w:pPr>
        <w:spacing w:after="0"/>
        <w:rPr>
          <w:sz w:val="10"/>
        </w:rPr>
      </w:pPr>
    </w:p>
    <w:sectPr w:rsidR="004D3AED" w:rsidRPr="00411F7B" w:rsidSect="00BE78DF">
      <w:headerReference w:type="default" r:id="rId7"/>
      <w:pgSz w:w="16817" w:h="11901" w:orient="landscape"/>
      <w:pgMar w:top="340" w:right="675" w:bottom="340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618" w:rsidRDefault="00F90618" w:rsidP="00824B57">
      <w:pPr>
        <w:spacing w:after="0" w:line="240" w:lineRule="auto"/>
      </w:pPr>
      <w:r>
        <w:separator/>
      </w:r>
    </w:p>
  </w:endnote>
  <w:endnote w:type="continuationSeparator" w:id="0">
    <w:p w:rsidR="00F90618" w:rsidRDefault="00F90618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618" w:rsidRDefault="00F90618" w:rsidP="00824B57">
      <w:pPr>
        <w:spacing w:after="0" w:line="240" w:lineRule="auto"/>
      </w:pPr>
      <w:r>
        <w:separator/>
      </w:r>
    </w:p>
  </w:footnote>
  <w:footnote w:type="continuationSeparator" w:id="0">
    <w:p w:rsidR="00F90618" w:rsidRDefault="00F90618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52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329"/>
      <w:gridCol w:w="375"/>
      <w:gridCol w:w="375"/>
      <w:gridCol w:w="376"/>
      <w:gridCol w:w="375"/>
      <w:gridCol w:w="376"/>
      <w:gridCol w:w="375"/>
      <w:gridCol w:w="376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</w:tblGrid>
    <w:tr w:rsidR="00CF0E4D" w:rsidRPr="00E86B72" w:rsidTr="00BE78DF">
      <w:trPr>
        <w:trHeight w:val="268"/>
      </w:trPr>
      <w:tc>
        <w:tcPr>
          <w:tcW w:w="1367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CF0E4D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112A6C">
            <w:rPr>
              <w:rFonts w:ascii="Helvetica" w:hAnsi="Helvetica"/>
              <w:b/>
              <w:noProof/>
              <w:sz w:val="20"/>
              <w:szCs w:val="20"/>
            </w:rPr>
            <w:t>2022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</w:tr>
  </w:tbl>
  <w:p w:rsidR="00447F2E" w:rsidRPr="00824B57" w:rsidRDefault="00447F2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60B48"/>
    <w:rsid w:val="001B27CD"/>
    <w:rsid w:val="001D56DE"/>
    <w:rsid w:val="001F0D61"/>
    <w:rsid w:val="00301799"/>
    <w:rsid w:val="003D464E"/>
    <w:rsid w:val="0040431E"/>
    <w:rsid w:val="00411F7B"/>
    <w:rsid w:val="00447F2E"/>
    <w:rsid w:val="004A10F2"/>
    <w:rsid w:val="004A4E35"/>
    <w:rsid w:val="004D3AED"/>
    <w:rsid w:val="004F009A"/>
    <w:rsid w:val="00614F6A"/>
    <w:rsid w:val="00696F36"/>
    <w:rsid w:val="007B63A8"/>
    <w:rsid w:val="007C781C"/>
    <w:rsid w:val="007D03F0"/>
    <w:rsid w:val="007D7FAA"/>
    <w:rsid w:val="00824B57"/>
    <w:rsid w:val="008B017F"/>
    <w:rsid w:val="008F26C4"/>
    <w:rsid w:val="00906135"/>
    <w:rsid w:val="0097096B"/>
    <w:rsid w:val="00987E4F"/>
    <w:rsid w:val="00A37FD2"/>
    <w:rsid w:val="00A5153D"/>
    <w:rsid w:val="00B52CAB"/>
    <w:rsid w:val="00B7634A"/>
    <w:rsid w:val="00BE78DF"/>
    <w:rsid w:val="00CB7BE7"/>
    <w:rsid w:val="00CF0E4D"/>
    <w:rsid w:val="00CF1F29"/>
    <w:rsid w:val="00D27223"/>
    <w:rsid w:val="00D275F6"/>
    <w:rsid w:val="00DC0624"/>
    <w:rsid w:val="00E2779C"/>
    <w:rsid w:val="00E41E80"/>
    <w:rsid w:val="00E467A2"/>
    <w:rsid w:val="00E7317A"/>
    <w:rsid w:val="00E8035B"/>
    <w:rsid w:val="00E86B72"/>
    <w:rsid w:val="00F42AE2"/>
    <w:rsid w:val="00F6010C"/>
    <w:rsid w:val="00F90618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B874-8D64-CB44-BDDE-A7583D6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28T09:44:00Z</dcterms:created>
  <dcterms:modified xsi:type="dcterms:W3CDTF">2019-09-28T09:44:00Z</dcterms:modified>
</cp:coreProperties>
</file>